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40742" w:rsidRPr="00540742" w:rsidRDefault="00540742" w:rsidP="00540742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b/>
          <w:kern w:val="1"/>
          <w:sz w:val="22"/>
          <w:szCs w:val="22"/>
          <w:lang w:eastAsia="ar-SA"/>
        </w:rPr>
        <w:t>VESUVIUS ČESKÁ REPUBLIKA, a.s.</w:t>
      </w:r>
    </w:p>
    <w:p w:rsidR="00540742" w:rsidRPr="00540742" w:rsidRDefault="00540742" w:rsidP="00540742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 xml:space="preserve">Průmyslová 726, </w:t>
      </w:r>
      <w:proofErr w:type="spellStart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Konská</w:t>
      </w:r>
      <w:proofErr w:type="spellEnd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, 739 61 Třinec</w:t>
      </w:r>
    </w:p>
    <w:p w:rsidR="00540742" w:rsidRPr="00540742" w:rsidRDefault="00540742" w:rsidP="00540742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45192847  DIČ: CZ 45192847</w:t>
      </w: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ab/>
      </w:r>
    </w:p>
    <w:p w:rsidR="00540742" w:rsidRPr="00540742" w:rsidRDefault="00540742" w:rsidP="00540742">
      <w:pPr>
        <w:suppressAutoHyphens/>
        <w:spacing w:after="0" w:line="100" w:lineRule="atLeast"/>
        <w:ind w:right="0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Zapsaná ve veřejném rejstříku vedeném Krajským soudem v Ostravě, oddíl B, vložka 445</w:t>
      </w:r>
    </w:p>
    <w:p w:rsidR="00540742" w:rsidRPr="00540742" w:rsidRDefault="00540742" w:rsidP="00540742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>Zastoupená:</w:t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 xml:space="preserve">Ing. Miroslav </w:t>
      </w:r>
      <w:proofErr w:type="spellStart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Bruk</w:t>
      </w:r>
      <w:proofErr w:type="spellEnd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, MBA, prokurista</w:t>
      </w:r>
      <w:r w:rsidRPr="00540742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dále jen „</w:t>
      </w:r>
      <w:r w:rsidRPr="00F0513A">
        <w:rPr>
          <w:rFonts w:ascii="Times New Roman" w:hAnsi="Times New Roman"/>
          <w:b/>
          <w:sz w:val="22"/>
          <w:szCs w:val="22"/>
        </w:rPr>
        <w:t>Organizace</w:t>
      </w:r>
      <w:r w:rsidRPr="00F0513A">
        <w:rPr>
          <w:rFonts w:ascii="Times New Roman" w:hAnsi="Times New Roman"/>
          <w:sz w:val="22"/>
          <w:szCs w:val="22"/>
        </w:rPr>
        <w:t>“</w:t>
      </w:r>
      <w:r w:rsidRPr="00F0513A">
        <w:rPr>
          <w:rFonts w:ascii="Times New Roman" w:hAnsi="Times New Roman"/>
          <w:sz w:val="22"/>
          <w:szCs w:val="22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Pr="00F0513A" w:rsidRDefault="001C7D62" w:rsidP="00887A03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 xml:space="preserve">Slovenské </w:t>
      </w:r>
      <w:proofErr w:type="spellStart"/>
      <w:r>
        <w:rPr>
          <w:rFonts w:ascii="Times New Roman" w:hAnsi="Times New Roman"/>
          <w:b/>
          <w:sz w:val="22"/>
          <w:szCs w:val="22"/>
          <w:lang w:eastAsia="ar-SA"/>
        </w:rPr>
        <w:t>liečebné</w:t>
      </w:r>
      <w:proofErr w:type="spellEnd"/>
      <w:r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eastAsia="ar-SA"/>
        </w:rPr>
        <w:t>kúpele</w:t>
      </w:r>
      <w:proofErr w:type="spellEnd"/>
      <w:r>
        <w:rPr>
          <w:rFonts w:ascii="Times New Roman" w:hAnsi="Times New Roman"/>
          <w:b/>
          <w:sz w:val="22"/>
          <w:szCs w:val="22"/>
          <w:lang w:eastAsia="ar-SA"/>
        </w:rPr>
        <w:t xml:space="preserve"> Turčianské Teplice,</w:t>
      </w:r>
      <w:r w:rsidR="00134DD4" w:rsidRPr="00F0513A">
        <w:rPr>
          <w:rFonts w:ascii="Times New Roman" w:hAnsi="Times New Roman"/>
          <w:b/>
          <w:sz w:val="22"/>
          <w:szCs w:val="22"/>
          <w:lang w:eastAsia="ar-SA"/>
        </w:rPr>
        <w:t xml:space="preserve"> a.s.</w:t>
      </w:r>
    </w:p>
    <w:p w:rsidR="00134DD4" w:rsidRPr="00F0513A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Sídlo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                  </w:t>
      </w:r>
      <w:r w:rsidR="00540742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F0513A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2601AF">
        <w:rPr>
          <w:rFonts w:ascii="Times New Roman" w:hAnsi="Times New Roman"/>
          <w:sz w:val="22"/>
          <w:szCs w:val="22"/>
          <w:lang w:eastAsia="ar-SA"/>
        </w:rPr>
        <w:t xml:space="preserve"> SNP 519, </w:t>
      </w:r>
      <w:r w:rsidR="002601AF" w:rsidRPr="002601AF">
        <w:rPr>
          <w:rFonts w:ascii="Times New Roman" w:hAnsi="Times New Roman"/>
          <w:sz w:val="22"/>
          <w:szCs w:val="22"/>
          <w:lang w:eastAsia="ar-SA"/>
        </w:rPr>
        <w:t>Turčianské Teplice</w:t>
      </w:r>
      <w:r w:rsidR="002601AF">
        <w:rPr>
          <w:rFonts w:ascii="Times New Roman" w:hAnsi="Times New Roman"/>
          <w:sz w:val="22"/>
          <w:szCs w:val="22"/>
          <w:lang w:eastAsia="ar-SA"/>
        </w:rPr>
        <w:t xml:space="preserve"> 039 12</w:t>
      </w:r>
    </w:p>
    <w:p w:rsidR="00134DD4" w:rsidRPr="00F0513A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</w:t>
      </w:r>
      <w:r w:rsidR="002601AF">
        <w:rPr>
          <w:rFonts w:ascii="Times New Roman" w:hAnsi="Times New Roman"/>
          <w:sz w:val="22"/>
          <w:szCs w:val="22"/>
          <w:lang w:eastAsia="ar-SA"/>
        </w:rPr>
        <w:t>31642322</w:t>
      </w:r>
      <w:r w:rsidRPr="00F0513A">
        <w:rPr>
          <w:rFonts w:ascii="Times New Roman" w:hAnsi="Times New Roman"/>
          <w:sz w:val="22"/>
          <w:szCs w:val="22"/>
          <w:lang w:eastAsia="ar-SA"/>
        </w:rPr>
        <w:t>,  DIČ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  <w:r w:rsidR="002601AF">
        <w:rPr>
          <w:rFonts w:ascii="Times New Roman" w:hAnsi="Times New Roman"/>
          <w:sz w:val="22"/>
          <w:szCs w:val="22"/>
          <w:lang w:eastAsia="ar-SA"/>
        </w:rPr>
        <w:t>2020435857</w:t>
      </w:r>
    </w:p>
    <w:p w:rsidR="002601AF" w:rsidRDefault="002601AF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Zapsaná</w:t>
      </w:r>
      <w:r w:rsidR="00134DD4" w:rsidRPr="00F0513A">
        <w:rPr>
          <w:rFonts w:ascii="Times New Roman" w:hAnsi="Times New Roman"/>
          <w:sz w:val="22"/>
          <w:szCs w:val="22"/>
          <w:lang w:eastAsia="ar-SA"/>
        </w:rPr>
        <w:t xml:space="preserve"> ve veřejném rejstříku vedeném </w:t>
      </w:r>
      <w:r>
        <w:rPr>
          <w:rFonts w:ascii="Times New Roman" w:hAnsi="Times New Roman"/>
          <w:sz w:val="22"/>
          <w:szCs w:val="22"/>
          <w:lang w:eastAsia="ar-SA"/>
        </w:rPr>
        <w:t xml:space="preserve">obchodním rejstříku  okresním </w:t>
      </w:r>
      <w:r w:rsidR="00134DD4" w:rsidRPr="00F0513A">
        <w:rPr>
          <w:rFonts w:ascii="Times New Roman" w:hAnsi="Times New Roman"/>
          <w:sz w:val="22"/>
          <w:szCs w:val="22"/>
          <w:lang w:eastAsia="ar-SA"/>
        </w:rPr>
        <w:t>soudem v </w:t>
      </w:r>
      <w:r>
        <w:rPr>
          <w:rFonts w:ascii="Times New Roman" w:hAnsi="Times New Roman"/>
          <w:sz w:val="22"/>
          <w:szCs w:val="22"/>
          <w:lang w:eastAsia="ar-SA"/>
        </w:rPr>
        <w:t>Žilině</w:t>
      </w:r>
      <w:r w:rsidR="00134DD4" w:rsidRPr="00F0513A">
        <w:rPr>
          <w:rFonts w:ascii="Times New Roman" w:hAnsi="Times New Roman"/>
          <w:sz w:val="22"/>
          <w:szCs w:val="22"/>
          <w:lang w:eastAsia="ar-SA"/>
        </w:rPr>
        <w:t xml:space="preserve">, </w:t>
      </w:r>
    </w:p>
    <w:p w:rsidR="002601AF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proofErr w:type="spellStart"/>
      <w:r w:rsidRPr="00F0513A">
        <w:rPr>
          <w:rFonts w:ascii="Times New Roman" w:hAnsi="Times New Roman"/>
          <w:sz w:val="22"/>
          <w:szCs w:val="22"/>
          <w:lang w:eastAsia="ar-SA"/>
        </w:rPr>
        <w:t>sp</w:t>
      </w:r>
      <w:proofErr w:type="spellEnd"/>
      <w:r w:rsidRPr="00F0513A">
        <w:rPr>
          <w:rFonts w:ascii="Times New Roman" w:hAnsi="Times New Roman"/>
          <w:sz w:val="22"/>
          <w:szCs w:val="22"/>
          <w:lang w:eastAsia="ar-SA"/>
        </w:rPr>
        <w:t>. zn.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</w:r>
      <w:r w:rsidR="008F1ED1" w:rsidRPr="00F0513A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2601AF">
        <w:rPr>
          <w:rFonts w:ascii="Times New Roman" w:hAnsi="Times New Roman"/>
          <w:sz w:val="22"/>
          <w:szCs w:val="22"/>
          <w:lang w:eastAsia="ar-SA"/>
        </w:rPr>
        <w:t xml:space="preserve">oddíl </w:t>
      </w:r>
      <w:proofErr w:type="spellStart"/>
      <w:r w:rsidR="002601AF">
        <w:rPr>
          <w:rFonts w:ascii="Times New Roman" w:hAnsi="Times New Roman"/>
          <w:sz w:val="22"/>
          <w:szCs w:val="22"/>
          <w:lang w:eastAsia="ar-SA"/>
        </w:rPr>
        <w:t>Sa</w:t>
      </w:r>
      <w:proofErr w:type="spellEnd"/>
      <w:r w:rsidRPr="00F0513A">
        <w:rPr>
          <w:rFonts w:ascii="Times New Roman" w:hAnsi="Times New Roman"/>
          <w:sz w:val="22"/>
          <w:szCs w:val="22"/>
          <w:lang w:eastAsia="ar-SA"/>
        </w:rPr>
        <w:t>, vložka 323</w:t>
      </w:r>
      <w:r w:rsidR="002601AF">
        <w:rPr>
          <w:rFonts w:ascii="Times New Roman" w:hAnsi="Times New Roman"/>
          <w:sz w:val="22"/>
          <w:szCs w:val="22"/>
          <w:lang w:eastAsia="ar-SA"/>
        </w:rPr>
        <w:t xml:space="preserve">7/L </w:t>
      </w:r>
    </w:p>
    <w:p w:rsidR="005E2A9C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Zastoupena:</w:t>
      </w:r>
      <w:r w:rsidRPr="00F0513A">
        <w:rPr>
          <w:rFonts w:ascii="Times New Roman" w:hAnsi="Times New Roman"/>
          <w:sz w:val="22"/>
          <w:szCs w:val="22"/>
          <w:lang w:eastAsia="ar-SA"/>
        </w:rPr>
        <w:tab/>
        <w:t xml:space="preserve">         </w:t>
      </w:r>
      <w:r w:rsidR="00540742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F0513A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2601AF">
        <w:rPr>
          <w:rFonts w:ascii="Times New Roman" w:hAnsi="Times New Roman"/>
          <w:sz w:val="22"/>
          <w:szCs w:val="22"/>
          <w:lang w:eastAsia="ar-SA"/>
        </w:rPr>
        <w:t>Mgr. Radovan Horecký</w:t>
      </w:r>
      <w:r w:rsidR="008F1ED1" w:rsidRPr="00F0513A">
        <w:rPr>
          <w:rFonts w:ascii="Times New Roman" w:hAnsi="Times New Roman"/>
          <w:sz w:val="22"/>
          <w:szCs w:val="22"/>
          <w:lang w:eastAsia="ar-SA"/>
        </w:rPr>
        <w:t>, předseda</w:t>
      </w:r>
      <w:r w:rsidRPr="00F0513A">
        <w:rPr>
          <w:rFonts w:ascii="Times New Roman" w:hAnsi="Times New Roman"/>
          <w:sz w:val="22"/>
          <w:szCs w:val="22"/>
          <w:lang w:eastAsia="ar-SA"/>
        </w:rPr>
        <w:t xml:space="preserve"> představenstva</w:t>
      </w:r>
    </w:p>
    <w:p w:rsidR="002601AF" w:rsidRPr="00F0513A" w:rsidRDefault="002601AF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ab/>
      </w:r>
      <w:r w:rsidR="00540742">
        <w:rPr>
          <w:rFonts w:ascii="Times New Roman" w:hAnsi="Times New Roman"/>
          <w:sz w:val="22"/>
          <w:szCs w:val="22"/>
          <w:lang w:eastAsia="ar-SA"/>
        </w:rPr>
        <w:t xml:space="preserve">            </w:t>
      </w:r>
      <w:r>
        <w:rPr>
          <w:rFonts w:ascii="Times New Roman" w:hAnsi="Times New Roman"/>
          <w:sz w:val="22"/>
          <w:szCs w:val="22"/>
          <w:lang w:eastAsia="ar-SA"/>
        </w:rPr>
        <w:t>Ing. Zuzana Ďurinová, člen představenstva</w:t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zákoník</w:t>
      </w:r>
      <w:r w:rsidR="00E7159A" w:rsidRPr="00C10066">
        <w:rPr>
          <w:rFonts w:ascii="Times New Roman" w:hAnsi="Times New Roman"/>
          <w:sz w:val="22"/>
          <w:szCs w:val="22"/>
        </w:rPr>
        <w:t xml:space="preserve">, </w:t>
      </w:r>
      <w:r w:rsidR="00896F47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>ve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r w:rsidR="002F788E" w:rsidRPr="007E3677">
        <w:rPr>
          <w:i/>
          <w:sz w:val="22"/>
          <w:szCs w:val="22"/>
        </w:rPr>
        <w:t xml:space="preserve">Slovenské </w:t>
      </w:r>
      <w:proofErr w:type="spellStart"/>
      <w:r w:rsidR="002F788E" w:rsidRPr="007E3677">
        <w:rPr>
          <w:i/>
          <w:sz w:val="22"/>
          <w:szCs w:val="22"/>
        </w:rPr>
        <w:t>liečebné</w:t>
      </w:r>
      <w:proofErr w:type="spellEnd"/>
      <w:r w:rsidR="002F788E" w:rsidRPr="007E3677">
        <w:rPr>
          <w:i/>
          <w:sz w:val="22"/>
          <w:szCs w:val="22"/>
        </w:rPr>
        <w:t xml:space="preserve"> </w:t>
      </w:r>
      <w:proofErr w:type="spellStart"/>
      <w:r w:rsidR="002F788E" w:rsidRPr="007E3677">
        <w:rPr>
          <w:i/>
          <w:sz w:val="22"/>
          <w:szCs w:val="22"/>
        </w:rPr>
        <w:t>kúpele</w:t>
      </w:r>
      <w:proofErr w:type="spellEnd"/>
      <w:r w:rsidR="00134DD4" w:rsidRPr="007E3677">
        <w:rPr>
          <w:i/>
          <w:sz w:val="22"/>
          <w:szCs w:val="22"/>
        </w:rPr>
        <w:t xml:space="preserve"> </w:t>
      </w:r>
      <w:r w:rsidR="002F788E" w:rsidRPr="007E3677">
        <w:rPr>
          <w:i/>
          <w:sz w:val="22"/>
          <w:szCs w:val="22"/>
        </w:rPr>
        <w:t xml:space="preserve"> Turčianské Teplice, </w:t>
      </w:r>
      <w:r w:rsidR="00134DD4" w:rsidRPr="007E3677">
        <w:rPr>
          <w:i/>
          <w:sz w:val="22"/>
          <w:szCs w:val="22"/>
        </w:rPr>
        <w:t>a.s</w:t>
      </w:r>
      <w:r w:rsidR="00134DD4" w:rsidRPr="002F788E">
        <w:rPr>
          <w:sz w:val="22"/>
          <w:szCs w:val="22"/>
        </w:rPr>
        <w:t>.</w:t>
      </w:r>
      <w:r w:rsidR="00134DD4" w:rsidRPr="002F788E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17356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na: </w:t>
      </w:r>
      <w:r w:rsidR="00F4698D" w:rsidRPr="00C10066">
        <w:rPr>
          <w:i/>
          <w:sz w:val="22"/>
          <w:szCs w:val="22"/>
        </w:rPr>
        <w:t xml:space="preserve">problémy </w:t>
      </w:r>
      <w:r w:rsidR="002F788E">
        <w:rPr>
          <w:i/>
          <w:sz w:val="22"/>
          <w:szCs w:val="22"/>
        </w:rPr>
        <w:t>pohybového ústrojí</w:t>
      </w:r>
      <w:r w:rsidR="00A20281" w:rsidRPr="00C10066">
        <w:rPr>
          <w:i/>
          <w:sz w:val="22"/>
          <w:szCs w:val="22"/>
        </w:rPr>
        <w:t>, s využitím přírodní</w:t>
      </w:r>
      <w:r w:rsidR="00911DD2">
        <w:rPr>
          <w:i/>
          <w:sz w:val="22"/>
          <w:szCs w:val="22"/>
        </w:rPr>
        <w:t xml:space="preserve"> minerální vody termální</w:t>
      </w:r>
      <w:r w:rsidR="00A20281" w:rsidRPr="00C10066">
        <w:rPr>
          <w:sz w:val="22"/>
          <w:szCs w:val="22"/>
        </w:rPr>
        <w:t>.</w:t>
      </w:r>
      <w:bookmarkStart w:id="0" w:name="_GoBack"/>
      <w:bookmarkEnd w:id="0"/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této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7D4B22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 w:rsidRPr="00E47ED0">
        <w:rPr>
          <w:rFonts w:ascii="Times New Roman" w:hAnsi="Times New Roman"/>
        </w:rPr>
        <w:t xml:space="preserve">turnus 8 denní: pobyt 8 dnů, 7 nocí </w:t>
      </w:r>
      <w:r w:rsidRPr="00E47ED0">
        <w:rPr>
          <w:rFonts w:ascii="Times New Roman" w:hAnsi="Times New Roman"/>
          <w:i/>
        </w:rPr>
        <w:t>(dále i 8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E47ED0" w:rsidRDefault="002545F3" w:rsidP="00173563">
      <w:pPr>
        <w:pStyle w:val="slovanodstavectextu"/>
        <w:numPr>
          <w:ilvl w:val="0"/>
          <w:numId w:val="14"/>
        </w:numPr>
        <w:tabs>
          <w:tab w:val="clear" w:pos="454"/>
          <w:tab w:val="left" w:pos="284"/>
        </w:tabs>
        <w:spacing w:line="23" w:lineRule="atLeast"/>
        <w:ind w:left="0"/>
        <w:rPr>
          <w:rFonts w:ascii="Times New Roman" w:hAnsi="Times New Roman"/>
        </w:rPr>
      </w:pPr>
      <w:r w:rsidRPr="00E47ED0">
        <w:rPr>
          <w:rFonts w:ascii="Times New Roman" w:hAnsi="Times New Roman"/>
        </w:rPr>
        <w:t xml:space="preserve">     </w:t>
      </w:r>
      <w:r w:rsidRPr="00E47ED0">
        <w:rPr>
          <w:rFonts w:ascii="Times New Roman" w:hAnsi="Times New Roman"/>
          <w:i/>
        </w:rPr>
        <w:t xml:space="preserve">8 denní pobyty: do </w:t>
      </w:r>
      <w:r w:rsidR="002F788E" w:rsidRPr="00E47ED0">
        <w:rPr>
          <w:rFonts w:ascii="Times New Roman" w:hAnsi="Times New Roman"/>
          <w:i/>
        </w:rPr>
        <w:t>15</w:t>
      </w:r>
      <w:r w:rsidR="00110496" w:rsidRPr="00E47ED0">
        <w:rPr>
          <w:rFonts w:ascii="Times New Roman" w:hAnsi="Times New Roman"/>
          <w:i/>
        </w:rPr>
        <w:t xml:space="preserve"> </w:t>
      </w:r>
      <w:r w:rsidRPr="00E47ED0">
        <w:rPr>
          <w:rFonts w:ascii="Times New Roman" w:hAnsi="Times New Roman"/>
          <w:i/>
        </w:rPr>
        <w:t>účastníků</w:t>
      </w:r>
    </w:p>
    <w:p w:rsidR="002545F3" w:rsidRPr="00C10066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540742">
        <w:rPr>
          <w:b/>
          <w:sz w:val="22"/>
          <w:szCs w:val="22"/>
        </w:rPr>
        <w:t>100</w:t>
      </w:r>
      <w:r w:rsidR="00540742" w:rsidRPr="00E47ED0">
        <w:rPr>
          <w:b/>
          <w:sz w:val="22"/>
          <w:szCs w:val="22"/>
        </w:rPr>
        <w:t xml:space="preserve"> </w:t>
      </w:r>
      <w:r w:rsidR="002F788E" w:rsidRPr="00E47ED0">
        <w:rPr>
          <w:b/>
          <w:sz w:val="22"/>
          <w:szCs w:val="22"/>
        </w:rPr>
        <w:t>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540742">
        <w:rPr>
          <w:sz w:val="22"/>
          <w:szCs w:val="22"/>
        </w:rPr>
        <w:t>100</w:t>
      </w:r>
      <w:r w:rsidR="002F788E">
        <w:rPr>
          <w:sz w:val="22"/>
          <w:szCs w:val="22"/>
        </w:rPr>
        <w:t xml:space="preserve"> 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CF6EE6" w:rsidRPr="00C10066" w:rsidRDefault="00CF6EE6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>a duševní kondice ve vztahu k výkonu povolání zaměstnanců 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243229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</w:t>
      </w:r>
      <w:r w:rsidR="00CF6EE6" w:rsidRPr="00632EF4">
        <w:rPr>
          <w:rFonts w:ascii="Times New Roman" w:hAnsi="Times New Roman"/>
          <w:i/>
        </w:rPr>
        <w:t>ho</w:t>
      </w:r>
      <w:r w:rsidRPr="00632EF4">
        <w:rPr>
          <w:rFonts w:ascii="Times New Roman" w:hAnsi="Times New Roman"/>
          <w:i/>
        </w:rPr>
        <w:t xml:space="preserve"> program</w:t>
      </w:r>
      <w:r w:rsidR="00CF6EE6" w:rsidRPr="00632EF4">
        <w:rPr>
          <w:rFonts w:ascii="Times New Roman" w:hAnsi="Times New Roman"/>
          <w:i/>
        </w:rPr>
        <w:t>u</w:t>
      </w:r>
      <w:r w:rsidR="00243229" w:rsidRPr="00632EF4">
        <w:rPr>
          <w:rFonts w:ascii="Times New Roman" w:hAnsi="Times New Roman"/>
          <w:i/>
        </w:rPr>
        <w:t>,</w:t>
      </w:r>
    </w:p>
    <w:p w:rsidR="00CC2C8E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 w:rsidR="000B2B45">
        <w:rPr>
          <w:rFonts w:ascii="Times New Roman" w:hAnsi="Times New Roman"/>
          <w:i/>
        </w:rPr>
        <w:t xml:space="preserve"> zapůjčení zdarma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</w:p>
    <w:p w:rsidR="00243229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</w:p>
    <w:p w:rsidR="002F788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>
        <w:rPr>
          <w:rFonts w:ascii="Times New Roman" w:hAnsi="Times New Roman"/>
          <w:i/>
          <w:lang w:bidi="ar-SA"/>
        </w:rPr>
        <w:t>plavání ve vnějším rekreačním (volnočasovém) bazénu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</w:p>
    <w:p w:rsidR="00155C76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</w:t>
      </w:r>
      <w:r w:rsidR="00570A46" w:rsidRPr="00632EF4">
        <w:rPr>
          <w:rFonts w:ascii="Times New Roman" w:hAnsi="Times New Roman"/>
          <w:i/>
        </w:rPr>
        <w:t>u</w:t>
      </w:r>
      <w:r w:rsidRPr="00632EF4">
        <w:rPr>
          <w:rFonts w:ascii="Times New Roman" w:hAnsi="Times New Roman"/>
          <w:i/>
        </w:rPr>
        <w:t xml:space="preserve"> (</w:t>
      </w:r>
      <w:r w:rsidR="00D57EDE">
        <w:rPr>
          <w:rFonts w:ascii="Times New Roman" w:hAnsi="Times New Roman"/>
          <w:i/>
        </w:rPr>
        <w:t>přednášky</w:t>
      </w:r>
      <w:r w:rsidRPr="00632EF4">
        <w:rPr>
          <w:rFonts w:ascii="Times New Roman" w:hAnsi="Times New Roman"/>
          <w:i/>
        </w:rPr>
        <w:t>, společenský večer) za pobyt</w:t>
      </w:r>
      <w:r w:rsidR="00D57EDE">
        <w:rPr>
          <w:rFonts w:ascii="Times New Roman" w:hAnsi="Times New Roman"/>
          <w:i/>
        </w:rPr>
        <w:t>,</w:t>
      </w:r>
    </w:p>
    <w:p w:rsidR="00D57ED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>
        <w:rPr>
          <w:rFonts w:ascii="Times New Roman" w:hAnsi="Times New Roman"/>
          <w:i/>
        </w:rPr>
        <w:t>návštevy</w:t>
      </w:r>
      <w:proofErr w:type="spellEnd"/>
      <w:r>
        <w:rPr>
          <w:rFonts w:ascii="Times New Roman" w:hAnsi="Times New Roman"/>
          <w:i/>
        </w:rPr>
        <w:t xml:space="preserve"> Wellness,</w:t>
      </w:r>
    </w:p>
    <w:p w:rsidR="00243229" w:rsidRPr="00632EF4" w:rsidRDefault="00155C76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eloročního využití sportovní</w:t>
      </w:r>
      <w:r w:rsidR="00D57EDE">
        <w:rPr>
          <w:rFonts w:ascii="Times New Roman" w:hAnsi="Times New Roman"/>
          <w:i/>
        </w:rPr>
        <w:t xml:space="preserve"> místnosti nebo</w:t>
      </w:r>
      <w:r w:rsidRPr="00632EF4">
        <w:rPr>
          <w:rFonts w:ascii="Times New Roman" w:hAnsi="Times New Roman"/>
          <w:i/>
        </w:rPr>
        <w:t xml:space="preserve"> hřiště</w:t>
      </w:r>
      <w:r w:rsidR="00FD03C3" w:rsidRPr="00632EF4">
        <w:rPr>
          <w:rFonts w:ascii="Times New Roman" w:hAnsi="Times New Roman"/>
          <w:i/>
        </w:rPr>
        <w:t>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, fakturu-daňový doklad za poskytnutou péči 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C07454" w:rsidRPr="00C07454" w:rsidRDefault="00C07454" w:rsidP="00C07454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632EF4" w:rsidRPr="00632EF4" w:rsidRDefault="00632EF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Zaplacením smluvní pokuty není dotčeno právo druhé smluvní strany na náhradu škody, která 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Pr="00632EF4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 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</w:t>
      </w:r>
      <w:r w:rsidRPr="00F319BC">
        <w:rPr>
          <w:sz w:val="22"/>
          <w:szCs w:val="22"/>
        </w:rPr>
        <w:t xml:space="preserve"> </w:t>
      </w:r>
      <w:r w:rsidR="00F319BC" w:rsidRPr="00F319BC">
        <w:rPr>
          <w:sz w:val="22"/>
          <w:szCs w:val="22"/>
        </w:rPr>
        <w:t xml:space="preserve">všemi </w:t>
      </w:r>
      <w:r w:rsidRPr="00632EF4">
        <w:rPr>
          <w:sz w:val="22"/>
          <w:szCs w:val="22"/>
        </w:rPr>
        <w:t>smluvními stranami a účinnosti dnem uveřejnění v Registru smluv.</w:t>
      </w:r>
    </w:p>
    <w:p w:rsidR="00343C15" w:rsidRDefault="00343C15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343C15" w:rsidRDefault="00343C15" w:rsidP="007E3677">
      <w:pPr>
        <w:pStyle w:val="Odstavecseseznamem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924006">
        <w:rPr>
          <w:rFonts w:ascii="Times New Roman" w:hAnsi="Times New Roman"/>
          <w:sz w:val="22"/>
          <w:szCs w:val="22"/>
        </w:rPr>
        <w:t xml:space="preserve">Třinci </w:t>
      </w:r>
      <w:r w:rsidR="00924006" w:rsidRPr="00F0513A"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>dne</w:t>
      </w:r>
      <w:r w:rsidR="00435F1D">
        <w:rPr>
          <w:rFonts w:ascii="Times New Roman" w:hAnsi="Times New Roman"/>
          <w:sz w:val="22"/>
          <w:szCs w:val="22"/>
        </w:rPr>
        <w:t xml:space="preserve"> 20. 4. 2018</w:t>
      </w:r>
      <w:r w:rsidR="00435F1D" w:rsidRPr="00F0513A">
        <w:rPr>
          <w:rFonts w:ascii="Times New Roman" w:hAnsi="Times New Roman"/>
          <w:sz w:val="22"/>
          <w:szCs w:val="22"/>
        </w:rPr>
        <w:t xml:space="preserve">   </w:t>
      </w:r>
      <w:r w:rsidR="00435F1D">
        <w:rPr>
          <w:rFonts w:ascii="Times New Roman" w:hAnsi="Times New Roman"/>
          <w:sz w:val="22"/>
          <w:szCs w:val="22"/>
        </w:rPr>
        <w:tab/>
      </w:r>
      <w:r w:rsidR="00435F1D">
        <w:rPr>
          <w:rFonts w:ascii="Times New Roman" w:hAnsi="Times New Roman"/>
          <w:sz w:val="22"/>
          <w:szCs w:val="22"/>
        </w:rPr>
        <w:tab/>
      </w:r>
      <w:r w:rsidR="00435F1D">
        <w:rPr>
          <w:rFonts w:ascii="Times New Roman" w:hAnsi="Times New Roman"/>
          <w:sz w:val="22"/>
          <w:szCs w:val="22"/>
        </w:rPr>
        <w:tab/>
      </w:r>
      <w:r w:rsidR="00435F1D" w:rsidRPr="00F0513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  <w:t xml:space="preserve">      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314227">
        <w:rPr>
          <w:rFonts w:ascii="Times New Roman" w:hAnsi="Times New Roman"/>
          <w:sz w:val="22"/>
          <w:szCs w:val="22"/>
        </w:rPr>
        <w:t>11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540742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..</w:t>
      </w:r>
      <w:r w:rsidR="00492BB7" w:rsidRPr="00F0513A">
        <w:rPr>
          <w:rFonts w:ascii="Times New Roman" w:hAnsi="Times New Roman"/>
          <w:sz w:val="22"/>
          <w:szCs w:val="22"/>
        </w:rPr>
        <w:t xml:space="preserve">         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540742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CF5DA6">
        <w:rPr>
          <w:rFonts w:ascii="Times New Roman" w:hAnsi="Times New Roman"/>
          <w:lang w:eastAsia="ar-SA"/>
        </w:rPr>
        <w:t xml:space="preserve">Ing. Miroslav </w:t>
      </w:r>
      <w:proofErr w:type="spellStart"/>
      <w:r w:rsidRPr="00CF5DA6">
        <w:rPr>
          <w:rFonts w:ascii="Times New Roman" w:hAnsi="Times New Roman"/>
          <w:lang w:eastAsia="ar-SA"/>
        </w:rPr>
        <w:t>Bruk</w:t>
      </w:r>
      <w:proofErr w:type="spellEnd"/>
      <w:r w:rsidRPr="00CF5DA6">
        <w:rPr>
          <w:rFonts w:ascii="Times New Roman" w:hAnsi="Times New Roman"/>
          <w:lang w:eastAsia="ar-SA"/>
        </w:rPr>
        <w:t>, MBA</w:t>
      </w:r>
      <w:r w:rsidR="00343C15">
        <w:rPr>
          <w:rFonts w:ascii="Times New Roman" w:hAnsi="Times New Roman"/>
          <w:lang w:eastAsia="ar-SA"/>
        </w:rPr>
        <w:tab/>
      </w:r>
      <w:r w:rsidR="00343C15">
        <w:rPr>
          <w:rFonts w:ascii="Times New Roman" w:hAnsi="Times New Roman"/>
          <w:lang w:eastAsia="ar-SA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343C15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kurist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generální ředitel</w:t>
      </w:r>
    </w:p>
    <w:p w:rsidR="00492BB7" w:rsidRPr="00F0513A" w:rsidRDefault="00343C15" w:rsidP="006A2C88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r w:rsidRPr="007E3677">
        <w:rPr>
          <w:rFonts w:ascii="Times New Roman" w:hAnsi="Times New Roman"/>
          <w:kern w:val="1"/>
          <w:sz w:val="22"/>
          <w:szCs w:val="22"/>
          <w:lang w:eastAsia="ar-SA"/>
        </w:rPr>
        <w:t>VESUVIUS ČESKÁ REPUBLIKA, a.s.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  <w:t xml:space="preserve">     </w:t>
      </w:r>
      <w:r w:rsidRPr="007E3677">
        <w:rPr>
          <w:rFonts w:ascii="Times New Roman" w:hAnsi="Times New Roman"/>
          <w:kern w:val="1"/>
          <w:sz w:val="22"/>
          <w:szCs w:val="22"/>
          <w:lang w:eastAsia="ar-SA"/>
        </w:rPr>
        <w:t xml:space="preserve"> Č</w:t>
      </w:r>
      <w:r w:rsidR="00492BB7" w:rsidRPr="00343C15">
        <w:rPr>
          <w:rFonts w:ascii="Times New Roman" w:hAnsi="Times New Roman"/>
          <w:sz w:val="22"/>
          <w:szCs w:val="22"/>
        </w:rPr>
        <w:t>eské</w:t>
      </w:r>
      <w:r w:rsidR="00492BB7" w:rsidRPr="00F0513A">
        <w:rPr>
          <w:rFonts w:ascii="Times New Roman" w:hAnsi="Times New Roman"/>
          <w:sz w:val="22"/>
          <w:szCs w:val="22"/>
        </w:rPr>
        <w:t xml:space="preserve"> průmyslové zdravotní pojišťovny</w:t>
      </w:r>
    </w:p>
    <w:p w:rsidR="0067797B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343C15" w:rsidRPr="00F0513A" w:rsidRDefault="00343C15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F0513A" w:rsidRDefault="00F0513A" w:rsidP="0003603E">
      <w:pPr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0B2B45">
        <w:rPr>
          <w:rFonts w:ascii="Times New Roman" w:hAnsi="Times New Roman"/>
          <w:sz w:val="22"/>
          <w:szCs w:val="22"/>
        </w:rPr>
        <w:t> Turčianských Teplicích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435F1D">
        <w:rPr>
          <w:rFonts w:ascii="Times New Roman" w:hAnsi="Times New Roman"/>
          <w:sz w:val="22"/>
          <w:szCs w:val="22"/>
        </w:rPr>
        <w:t xml:space="preserve"> 27. 4 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…</w:t>
      </w:r>
      <w:r w:rsidR="000B2B45">
        <w:rPr>
          <w:rFonts w:ascii="Times New Roman" w:hAnsi="Times New Roman"/>
          <w:sz w:val="22"/>
          <w:szCs w:val="22"/>
        </w:rPr>
        <w:t>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0B2B45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Mgr. Radovan Horecký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BA0A2B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předseda představenstv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A312A">
        <w:rPr>
          <w:rFonts w:ascii="Times New Roman" w:hAnsi="Times New Roman"/>
          <w:sz w:val="22"/>
          <w:szCs w:val="22"/>
        </w:rPr>
        <w:t xml:space="preserve">Slovenské </w:t>
      </w:r>
      <w:proofErr w:type="spellStart"/>
      <w:r w:rsidRPr="000A312A">
        <w:rPr>
          <w:rFonts w:ascii="Times New Roman" w:hAnsi="Times New Roman"/>
          <w:sz w:val="22"/>
          <w:szCs w:val="22"/>
        </w:rPr>
        <w:t>liečebné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2A">
        <w:rPr>
          <w:rFonts w:ascii="Times New Roman" w:hAnsi="Times New Roman"/>
          <w:sz w:val="22"/>
          <w:szCs w:val="22"/>
        </w:rPr>
        <w:t>kúpele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Turčianské Teplice, a.s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P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A312A">
        <w:rPr>
          <w:rFonts w:ascii="Times New Roman" w:hAnsi="Times New Roman"/>
          <w:sz w:val="22"/>
          <w:szCs w:val="22"/>
        </w:rPr>
        <w:t>……………………………………………………..</w:t>
      </w:r>
    </w:p>
    <w:p w:rsidR="008F1ED1" w:rsidRPr="000A312A" w:rsidRDefault="000A312A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A312A">
        <w:rPr>
          <w:rFonts w:ascii="Times New Roman" w:hAnsi="Times New Roman"/>
          <w:sz w:val="22"/>
          <w:szCs w:val="22"/>
          <w:lang w:eastAsia="ar-SA"/>
        </w:rPr>
        <w:t>Ing. Zuzana Ďurinová</w:t>
      </w:r>
    </w:p>
    <w:p w:rsidR="000A312A" w:rsidRPr="000A312A" w:rsidRDefault="000A312A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A312A">
        <w:rPr>
          <w:rFonts w:ascii="Times New Roman" w:hAnsi="Times New Roman"/>
          <w:sz w:val="22"/>
          <w:szCs w:val="22"/>
          <w:lang w:eastAsia="ar-SA"/>
        </w:rPr>
        <w:t>člen představenstva</w:t>
      </w: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 w:rsidRPr="000A312A">
        <w:rPr>
          <w:rFonts w:ascii="Times New Roman" w:hAnsi="Times New Roman"/>
          <w:sz w:val="22"/>
          <w:szCs w:val="22"/>
        </w:rPr>
        <w:t xml:space="preserve">Slovenské </w:t>
      </w:r>
      <w:proofErr w:type="spellStart"/>
      <w:r w:rsidRPr="000A312A">
        <w:rPr>
          <w:rFonts w:ascii="Times New Roman" w:hAnsi="Times New Roman"/>
          <w:sz w:val="22"/>
          <w:szCs w:val="22"/>
        </w:rPr>
        <w:t>liečebné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12A">
        <w:rPr>
          <w:rFonts w:ascii="Times New Roman" w:hAnsi="Times New Roman"/>
          <w:sz w:val="22"/>
          <w:szCs w:val="22"/>
        </w:rPr>
        <w:t>kúpele</w:t>
      </w:r>
      <w:proofErr w:type="spellEnd"/>
      <w:r w:rsidRPr="000A312A">
        <w:rPr>
          <w:rFonts w:ascii="Times New Roman" w:hAnsi="Times New Roman"/>
          <w:sz w:val="22"/>
          <w:szCs w:val="22"/>
        </w:rPr>
        <w:t xml:space="preserve"> Turčianské Teplice, a.s.</w:t>
      </w: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BE19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0A312A" w:rsidRPr="00632EF4" w:rsidTr="000A312A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4F18FA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rehabilitačn</w:t>
            </w:r>
            <w:r w:rsidR="004F18FA">
              <w:rPr>
                <w:rFonts w:ascii="Times New Roman" w:hAnsi="Times New Roman"/>
                <w:color w:val="000000"/>
                <w:sz w:val="22"/>
                <w:szCs w:val="22"/>
              </w:rPr>
              <w:t>ě rekondičn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</w:tr>
      <w:tr w:rsidR="000A312A" w:rsidRPr="00632EF4" w:rsidTr="000A312A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0A312A" w:rsidRPr="00632EF4" w:rsidTr="000A312A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632EF4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0</w:t>
            </w:r>
          </w:p>
        </w:tc>
      </w:tr>
      <w:tr w:rsidR="000A312A" w:rsidRPr="00632EF4" w:rsidTr="000A312A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30</w:t>
            </w:r>
          </w:p>
        </w:tc>
      </w:tr>
      <w:tr w:rsidR="000A312A" w:rsidRPr="00632EF4" w:rsidTr="000A312A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CB1E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6475</w:t>
            </w:r>
          </w:p>
        </w:tc>
      </w:tr>
      <w:tr w:rsidR="000A312A" w:rsidRPr="00632EF4" w:rsidTr="000A312A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cenu  za stravování. 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Pr="00BA0A2B" w:rsidRDefault="00343C15" w:rsidP="00243229">
      <w:pPr>
        <w:pStyle w:val="Zkladntext"/>
      </w:pPr>
      <w:r>
        <w:rPr>
          <w:noProof/>
        </w:rPr>
        <w:drawing>
          <wp:inline distT="0" distB="0" distL="0" distR="0" wp14:anchorId="0CD504D4" wp14:editId="6326FC86">
            <wp:extent cx="1228725" cy="904875"/>
            <wp:effectExtent l="0" t="0" r="9525" b="9525"/>
            <wp:docPr id="1" name="obrázek 3" descr="Vesuv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suviu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92" w:rsidRDefault="00993092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Jméno a příjmení   ..............................................................   osobní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  <w:r w:rsidR="00343C15">
        <w:rPr>
          <w:sz w:val="22"/>
          <w:szCs w:val="22"/>
        </w:rPr>
        <w:t>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Místo 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Termín pobytu      ........................................................</w:t>
      </w:r>
      <w:r w:rsidR="00993092" w:rsidRPr="00C10066">
        <w:rPr>
          <w:sz w:val="22"/>
          <w:szCs w:val="22"/>
        </w:rPr>
        <w:t xml:space="preserve">    délka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343C15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převzetí 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343C15">
        <w:rPr>
          <w:sz w:val="22"/>
          <w:szCs w:val="22"/>
        </w:rPr>
        <w:t>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….</w:t>
      </w:r>
      <w:r w:rsidRPr="00C10066">
        <w:rPr>
          <w:sz w:val="22"/>
          <w:szCs w:val="22"/>
        </w:rPr>
        <w:t>............................................</w:t>
      </w:r>
      <w:r w:rsidR="00343C15">
        <w:rPr>
          <w:sz w:val="22"/>
          <w:szCs w:val="22"/>
        </w:rPr>
        <w:t>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Závěrečné vyhodnocení 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343C15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  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zařízení   .................................................................</w:t>
      </w:r>
      <w:r w:rsidR="00343C15">
        <w:rPr>
          <w:sz w:val="22"/>
          <w:szCs w:val="22"/>
        </w:rPr>
        <w:t>...........</w:t>
      </w:r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…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2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19" w:rsidRDefault="00264A19" w:rsidP="0067797B">
      <w:pPr>
        <w:spacing w:after="0"/>
      </w:pPr>
      <w:r>
        <w:separator/>
      </w:r>
    </w:p>
  </w:endnote>
  <w:endnote w:type="continuationSeparator" w:id="0">
    <w:p w:rsidR="00264A19" w:rsidRDefault="00264A19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BF0AE8">
          <w:rPr>
            <w:noProof/>
            <w:sz w:val="16"/>
            <w:szCs w:val="16"/>
          </w:rPr>
          <w:t>4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19" w:rsidRDefault="00264A19" w:rsidP="0067797B">
      <w:pPr>
        <w:spacing w:after="0"/>
      </w:pPr>
      <w:r>
        <w:separator/>
      </w:r>
    </w:p>
  </w:footnote>
  <w:footnote w:type="continuationSeparator" w:id="0">
    <w:p w:rsidR="00264A19" w:rsidRDefault="00264A19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A5A"/>
    <w:rsid w:val="00035C15"/>
    <w:rsid w:val="0003603E"/>
    <w:rsid w:val="00051308"/>
    <w:rsid w:val="00070960"/>
    <w:rsid w:val="00082C47"/>
    <w:rsid w:val="000A312A"/>
    <w:rsid w:val="000B2B45"/>
    <w:rsid w:val="00110496"/>
    <w:rsid w:val="001162DB"/>
    <w:rsid w:val="00134DD4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F16F6"/>
    <w:rsid w:val="001F65EC"/>
    <w:rsid w:val="00220356"/>
    <w:rsid w:val="00231E0C"/>
    <w:rsid w:val="00240627"/>
    <w:rsid w:val="00241C47"/>
    <w:rsid w:val="00243229"/>
    <w:rsid w:val="002545F3"/>
    <w:rsid w:val="00256134"/>
    <w:rsid w:val="002601AF"/>
    <w:rsid w:val="0026156F"/>
    <w:rsid w:val="00264A19"/>
    <w:rsid w:val="00264A77"/>
    <w:rsid w:val="00266AC7"/>
    <w:rsid w:val="00277B27"/>
    <w:rsid w:val="00286685"/>
    <w:rsid w:val="0029519F"/>
    <w:rsid w:val="002B31C9"/>
    <w:rsid w:val="002B7331"/>
    <w:rsid w:val="002C3929"/>
    <w:rsid w:val="002D2734"/>
    <w:rsid w:val="002F43F5"/>
    <w:rsid w:val="002F788E"/>
    <w:rsid w:val="00314227"/>
    <w:rsid w:val="003402C0"/>
    <w:rsid w:val="00343C15"/>
    <w:rsid w:val="00347D63"/>
    <w:rsid w:val="00352235"/>
    <w:rsid w:val="00356F43"/>
    <w:rsid w:val="00370B53"/>
    <w:rsid w:val="00385638"/>
    <w:rsid w:val="003A0BEF"/>
    <w:rsid w:val="003B38DC"/>
    <w:rsid w:val="0041281F"/>
    <w:rsid w:val="00421F3D"/>
    <w:rsid w:val="00434FA6"/>
    <w:rsid w:val="00435F1D"/>
    <w:rsid w:val="004363D9"/>
    <w:rsid w:val="00442576"/>
    <w:rsid w:val="004579A5"/>
    <w:rsid w:val="00461DAB"/>
    <w:rsid w:val="0046281B"/>
    <w:rsid w:val="00463DF3"/>
    <w:rsid w:val="00484B06"/>
    <w:rsid w:val="00492BB7"/>
    <w:rsid w:val="004C46B7"/>
    <w:rsid w:val="004C4B14"/>
    <w:rsid w:val="004E1303"/>
    <w:rsid w:val="004E25B7"/>
    <w:rsid w:val="004E2910"/>
    <w:rsid w:val="004F18FA"/>
    <w:rsid w:val="004F25CA"/>
    <w:rsid w:val="0052361F"/>
    <w:rsid w:val="00536125"/>
    <w:rsid w:val="00540742"/>
    <w:rsid w:val="00552E0A"/>
    <w:rsid w:val="00562833"/>
    <w:rsid w:val="00566913"/>
    <w:rsid w:val="00566E22"/>
    <w:rsid w:val="00570A46"/>
    <w:rsid w:val="00584089"/>
    <w:rsid w:val="005851F7"/>
    <w:rsid w:val="00591454"/>
    <w:rsid w:val="005A56FF"/>
    <w:rsid w:val="005B1546"/>
    <w:rsid w:val="005B24E4"/>
    <w:rsid w:val="005E2A9C"/>
    <w:rsid w:val="006269A6"/>
    <w:rsid w:val="0063208D"/>
    <w:rsid w:val="00632EF4"/>
    <w:rsid w:val="00666293"/>
    <w:rsid w:val="0067797B"/>
    <w:rsid w:val="00682A20"/>
    <w:rsid w:val="00685FAC"/>
    <w:rsid w:val="006947BD"/>
    <w:rsid w:val="00697AD2"/>
    <w:rsid w:val="006A2C88"/>
    <w:rsid w:val="006A6469"/>
    <w:rsid w:val="006D47E0"/>
    <w:rsid w:val="006D48B2"/>
    <w:rsid w:val="006D49A8"/>
    <w:rsid w:val="006F46DC"/>
    <w:rsid w:val="007366EA"/>
    <w:rsid w:val="0075436F"/>
    <w:rsid w:val="007661F9"/>
    <w:rsid w:val="007B21A2"/>
    <w:rsid w:val="007D4B22"/>
    <w:rsid w:val="007E3677"/>
    <w:rsid w:val="007E7FDC"/>
    <w:rsid w:val="008231BE"/>
    <w:rsid w:val="00826D80"/>
    <w:rsid w:val="00827E5E"/>
    <w:rsid w:val="0083144A"/>
    <w:rsid w:val="0083335E"/>
    <w:rsid w:val="008460F2"/>
    <w:rsid w:val="0084763A"/>
    <w:rsid w:val="008513CF"/>
    <w:rsid w:val="00854F42"/>
    <w:rsid w:val="008657C4"/>
    <w:rsid w:val="00871FA1"/>
    <w:rsid w:val="008853EA"/>
    <w:rsid w:val="00887A03"/>
    <w:rsid w:val="00896F47"/>
    <w:rsid w:val="008A567C"/>
    <w:rsid w:val="008B019E"/>
    <w:rsid w:val="008B0360"/>
    <w:rsid w:val="008B5F40"/>
    <w:rsid w:val="008D4CD4"/>
    <w:rsid w:val="008E0D0C"/>
    <w:rsid w:val="008F1ED1"/>
    <w:rsid w:val="00911DD2"/>
    <w:rsid w:val="00913D5E"/>
    <w:rsid w:val="009167CF"/>
    <w:rsid w:val="00917ECF"/>
    <w:rsid w:val="00924006"/>
    <w:rsid w:val="009276BB"/>
    <w:rsid w:val="009278C1"/>
    <w:rsid w:val="009349BE"/>
    <w:rsid w:val="0094192D"/>
    <w:rsid w:val="00962F65"/>
    <w:rsid w:val="00966FDB"/>
    <w:rsid w:val="00993092"/>
    <w:rsid w:val="009A36B2"/>
    <w:rsid w:val="009A7B32"/>
    <w:rsid w:val="009D0E21"/>
    <w:rsid w:val="009F02FD"/>
    <w:rsid w:val="009F66CB"/>
    <w:rsid w:val="009F7F64"/>
    <w:rsid w:val="00A04164"/>
    <w:rsid w:val="00A20281"/>
    <w:rsid w:val="00A20845"/>
    <w:rsid w:val="00A253DD"/>
    <w:rsid w:val="00A42ED4"/>
    <w:rsid w:val="00A60AC0"/>
    <w:rsid w:val="00A620DC"/>
    <w:rsid w:val="00A8430F"/>
    <w:rsid w:val="00A95A2D"/>
    <w:rsid w:val="00AA338F"/>
    <w:rsid w:val="00AC23BE"/>
    <w:rsid w:val="00AD1712"/>
    <w:rsid w:val="00B06844"/>
    <w:rsid w:val="00B14AF4"/>
    <w:rsid w:val="00B21723"/>
    <w:rsid w:val="00B5171F"/>
    <w:rsid w:val="00B748DA"/>
    <w:rsid w:val="00B816BC"/>
    <w:rsid w:val="00B81C68"/>
    <w:rsid w:val="00B823B0"/>
    <w:rsid w:val="00BA0A2B"/>
    <w:rsid w:val="00BB1417"/>
    <w:rsid w:val="00BE005B"/>
    <w:rsid w:val="00BE197F"/>
    <w:rsid w:val="00BF0AE8"/>
    <w:rsid w:val="00BF1A1D"/>
    <w:rsid w:val="00BF3186"/>
    <w:rsid w:val="00BF4E55"/>
    <w:rsid w:val="00C00DB8"/>
    <w:rsid w:val="00C07454"/>
    <w:rsid w:val="00C10066"/>
    <w:rsid w:val="00C21768"/>
    <w:rsid w:val="00C53EE9"/>
    <w:rsid w:val="00C64DD5"/>
    <w:rsid w:val="00C67DDC"/>
    <w:rsid w:val="00C73859"/>
    <w:rsid w:val="00C87C61"/>
    <w:rsid w:val="00CA5B2A"/>
    <w:rsid w:val="00CB1E08"/>
    <w:rsid w:val="00CB5A17"/>
    <w:rsid w:val="00CB77E7"/>
    <w:rsid w:val="00CC2C8E"/>
    <w:rsid w:val="00CC4CB2"/>
    <w:rsid w:val="00CD12E3"/>
    <w:rsid w:val="00CD490C"/>
    <w:rsid w:val="00CE59A3"/>
    <w:rsid w:val="00CF5502"/>
    <w:rsid w:val="00CF6EE6"/>
    <w:rsid w:val="00D3481A"/>
    <w:rsid w:val="00D4348B"/>
    <w:rsid w:val="00D50161"/>
    <w:rsid w:val="00D557CE"/>
    <w:rsid w:val="00D57600"/>
    <w:rsid w:val="00D57EDE"/>
    <w:rsid w:val="00D66005"/>
    <w:rsid w:val="00D670D4"/>
    <w:rsid w:val="00D733C9"/>
    <w:rsid w:val="00DC24A3"/>
    <w:rsid w:val="00DD1B5B"/>
    <w:rsid w:val="00DD3DB6"/>
    <w:rsid w:val="00DF7FFC"/>
    <w:rsid w:val="00E13FDC"/>
    <w:rsid w:val="00E442E9"/>
    <w:rsid w:val="00E4574B"/>
    <w:rsid w:val="00E47ED0"/>
    <w:rsid w:val="00E549FD"/>
    <w:rsid w:val="00E54FFB"/>
    <w:rsid w:val="00E553A3"/>
    <w:rsid w:val="00E5781F"/>
    <w:rsid w:val="00E7159A"/>
    <w:rsid w:val="00ED3248"/>
    <w:rsid w:val="00EF2872"/>
    <w:rsid w:val="00EF749D"/>
    <w:rsid w:val="00F04BAB"/>
    <w:rsid w:val="00F0513A"/>
    <w:rsid w:val="00F319BC"/>
    <w:rsid w:val="00F32482"/>
    <w:rsid w:val="00F35BB2"/>
    <w:rsid w:val="00F43ABF"/>
    <w:rsid w:val="00F4698D"/>
    <w:rsid w:val="00F50521"/>
    <w:rsid w:val="00F55A3E"/>
    <w:rsid w:val="00F643BF"/>
    <w:rsid w:val="00F829E5"/>
    <w:rsid w:val="00F92E51"/>
    <w:rsid w:val="00FA6C3E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_1_0F9987EC0F99828400293853C125798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8DFE-8F91-491C-9CB3-90B1D00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4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6</cp:revision>
  <cp:lastPrinted>2018-05-03T12:55:00Z</cp:lastPrinted>
  <dcterms:created xsi:type="dcterms:W3CDTF">2018-04-09T08:29:00Z</dcterms:created>
  <dcterms:modified xsi:type="dcterms:W3CDTF">2018-05-04T05:02:00Z</dcterms:modified>
</cp:coreProperties>
</file>